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4F3A6" w14:textId="2B4E1785" w:rsidR="00493AD0" w:rsidRDefault="0071151A" w:rsidP="0071151A">
      <w:r>
        <w:t xml:space="preserve">SORA  </w:t>
      </w:r>
      <w:r w:rsidR="00BE24CD">
        <w:t>19</w:t>
      </w:r>
      <w:r w:rsidR="009272A7">
        <w:t>-05</w:t>
      </w:r>
      <w:r>
        <w:t xml:space="preserve"> 2020</w:t>
      </w:r>
      <w:r w:rsidR="0031012C">
        <w:t xml:space="preserve"> </w:t>
      </w:r>
      <w:r w:rsidR="00AC453D">
        <w:t xml:space="preserve"> </w:t>
      </w:r>
      <w:r w:rsidR="006B36A1">
        <w:t xml:space="preserve"> </w:t>
      </w:r>
      <w:r w:rsidR="00BE24CD">
        <w:t>MARTEDI</w:t>
      </w:r>
      <w:r w:rsidR="00F8569D">
        <w:t xml:space="preserve">     </w:t>
      </w:r>
      <w:r>
        <w:t>LEZIONE N.</w:t>
      </w:r>
      <w:r w:rsidR="0031012C">
        <w:t>1</w:t>
      </w:r>
      <w:r w:rsidR="00BE24CD">
        <w:t>9</w:t>
      </w:r>
      <w:r w:rsidR="00C25138">
        <w:t xml:space="preserve">        </w:t>
      </w:r>
      <w:r>
        <w:t>INS. MARIA STELLA DE BENEDETTI</w:t>
      </w:r>
      <w:r w:rsidR="00F8569D">
        <w:t xml:space="preserve">         </w:t>
      </w:r>
      <w:r>
        <w:t>GRUPPO A1/Alfa</w:t>
      </w:r>
      <w:r w:rsidR="00D57946">
        <w:t xml:space="preserve">     </w:t>
      </w:r>
    </w:p>
    <w:p w14:paraId="71973195" w14:textId="196288CC" w:rsidR="00AC453D" w:rsidRDefault="00493AD0" w:rsidP="0071151A">
      <w:pPr>
        <w:rPr>
          <w:color w:val="FF0000"/>
        </w:rPr>
      </w:pPr>
      <w:r>
        <w:rPr>
          <w:sz w:val="28"/>
          <w:szCs w:val="28"/>
        </w:rPr>
        <w:t>LEGG</w:t>
      </w:r>
    </w:p>
    <w:p w14:paraId="12053598" w14:textId="5CDDCA47" w:rsidR="009E248E" w:rsidRPr="00BE24CD" w:rsidRDefault="00C25138" w:rsidP="00BE24C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405772" wp14:editId="228BCC58">
            <wp:simplePos x="0" y="0"/>
            <wp:positionH relativeFrom="column">
              <wp:posOffset>3489960</wp:posOffset>
            </wp:positionH>
            <wp:positionV relativeFrom="page">
              <wp:posOffset>1800225</wp:posOffset>
            </wp:positionV>
            <wp:extent cx="1781175" cy="1838325"/>
            <wp:effectExtent l="0" t="0" r="952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 w:history="1">
        <w:r w:rsidR="00BE24CD" w:rsidRPr="00094DAF">
          <w:rPr>
            <w:rStyle w:val="Collegamentoipertestuale"/>
          </w:rPr>
          <w:t>http://www.cpialodi.edu.it/wordpress3/la-casa/</w:t>
        </w:r>
      </w:hyperlink>
    </w:p>
    <w:p w14:paraId="438092DC" w14:textId="77777777" w:rsidR="00C25138" w:rsidRDefault="00C25138" w:rsidP="009E248E">
      <w:pPr>
        <w:spacing w:line="259" w:lineRule="auto"/>
      </w:pPr>
    </w:p>
    <w:p w14:paraId="1A3E831F" w14:textId="6B134227" w:rsidR="00C25138" w:rsidRDefault="009E248E" w:rsidP="009E248E">
      <w:pPr>
        <w:spacing w:line="259" w:lineRule="auto"/>
      </w:pPr>
      <w:r>
        <w:t xml:space="preserve">APRI IL </w:t>
      </w:r>
      <w:proofErr w:type="gramStart"/>
      <w:r>
        <w:t>LINK ,</w:t>
      </w:r>
      <w:proofErr w:type="gramEnd"/>
      <w:r>
        <w:t xml:space="preserve"> CERCA IL NUMERO 31, </w:t>
      </w:r>
    </w:p>
    <w:p w14:paraId="6B328E84" w14:textId="77777777" w:rsidR="00C25138" w:rsidRDefault="00C25138" w:rsidP="009E248E">
      <w:pPr>
        <w:spacing w:line="259" w:lineRule="auto"/>
      </w:pPr>
    </w:p>
    <w:p w14:paraId="4A0E1505" w14:textId="5CE6726A" w:rsidR="009E248E" w:rsidRDefault="009E248E" w:rsidP="009E248E">
      <w:pPr>
        <w:spacing w:line="259" w:lineRule="auto"/>
      </w:pPr>
      <w:r>
        <w:t xml:space="preserve">APRI E LAVORA SULLA NUMERO </w:t>
      </w:r>
      <w:r w:rsidR="00BE24CD">
        <w:t>2</w:t>
      </w:r>
    </w:p>
    <w:p w14:paraId="0FC03D81" w14:textId="1B656161" w:rsidR="00842A09" w:rsidRPr="00842A09" w:rsidRDefault="00842A09" w:rsidP="00842A09"/>
    <w:p w14:paraId="1B55937E" w14:textId="3D0806AA" w:rsidR="00842A09" w:rsidRPr="00842A09" w:rsidRDefault="00842A09" w:rsidP="00842A09"/>
    <w:p w14:paraId="77F482F1" w14:textId="7A5059EC" w:rsidR="00842A09" w:rsidRPr="00842A09" w:rsidRDefault="00842A09" w:rsidP="00842A09"/>
    <w:p w14:paraId="7796B508" w14:textId="6BABEF50" w:rsidR="00842A09" w:rsidRDefault="00842A09" w:rsidP="00842A09"/>
    <w:p w14:paraId="3E08B032" w14:textId="257F2075" w:rsidR="00842A09" w:rsidRPr="00842A09" w:rsidRDefault="00842A09" w:rsidP="00842A09">
      <w:pPr>
        <w:ind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0CF083" wp14:editId="20739A6C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4190365" cy="5591647"/>
            <wp:effectExtent l="0" t="0" r="63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559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AC2B92" w14:textId="6EE48326" w:rsidR="00BE24CD" w:rsidRPr="00842A09" w:rsidRDefault="009E248E" w:rsidP="009E248E">
      <w:r>
        <w:lastRenderedPageBreak/>
        <w:t xml:space="preserve">                                                                                                      </w:t>
      </w:r>
      <w:r w:rsidR="00C25138">
        <w:rPr>
          <w:rFonts w:eastAsiaTheme="minorHAnsi"/>
        </w:rPr>
        <w:br w:type="textWrapping" w:clear="all"/>
      </w:r>
      <w:r w:rsidR="00842A09">
        <w:rPr>
          <w:noProof/>
        </w:rPr>
        <w:drawing>
          <wp:inline distT="0" distB="0" distL="0" distR="0" wp14:anchorId="4A22C867" wp14:editId="164B146A">
            <wp:extent cx="6120130" cy="8489950"/>
            <wp:effectExtent l="0" t="0" r="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4CD" w:rsidRPr="00842A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846B2" w14:textId="77777777" w:rsidR="00B946EC" w:rsidRDefault="00B946EC" w:rsidP="003B4AF3">
      <w:pPr>
        <w:spacing w:after="0" w:line="240" w:lineRule="auto"/>
      </w:pPr>
      <w:r>
        <w:separator/>
      </w:r>
    </w:p>
  </w:endnote>
  <w:endnote w:type="continuationSeparator" w:id="0">
    <w:p w14:paraId="0CB36E3C" w14:textId="77777777" w:rsidR="00B946EC" w:rsidRDefault="00B946EC" w:rsidP="003B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C4C74" w14:textId="77777777" w:rsidR="00B946EC" w:rsidRDefault="00B946EC" w:rsidP="003B4AF3">
      <w:pPr>
        <w:spacing w:after="0" w:line="240" w:lineRule="auto"/>
      </w:pPr>
      <w:r>
        <w:separator/>
      </w:r>
    </w:p>
  </w:footnote>
  <w:footnote w:type="continuationSeparator" w:id="0">
    <w:p w14:paraId="728F200A" w14:textId="77777777" w:rsidR="00B946EC" w:rsidRDefault="00B946EC" w:rsidP="003B4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86"/>
    <w:rsid w:val="00021B86"/>
    <w:rsid w:val="0017161A"/>
    <w:rsid w:val="00174167"/>
    <w:rsid w:val="001834CB"/>
    <w:rsid w:val="001B5B79"/>
    <w:rsid w:val="0031012C"/>
    <w:rsid w:val="0034174F"/>
    <w:rsid w:val="00343246"/>
    <w:rsid w:val="00355DC8"/>
    <w:rsid w:val="003B4AF3"/>
    <w:rsid w:val="00493AD0"/>
    <w:rsid w:val="006B36A1"/>
    <w:rsid w:val="0071151A"/>
    <w:rsid w:val="00766327"/>
    <w:rsid w:val="00766BE7"/>
    <w:rsid w:val="00776BA2"/>
    <w:rsid w:val="00842A09"/>
    <w:rsid w:val="008706DA"/>
    <w:rsid w:val="009272A7"/>
    <w:rsid w:val="00967503"/>
    <w:rsid w:val="00972F35"/>
    <w:rsid w:val="009D1137"/>
    <w:rsid w:val="009E248E"/>
    <w:rsid w:val="00A432B4"/>
    <w:rsid w:val="00A47D98"/>
    <w:rsid w:val="00A54E6D"/>
    <w:rsid w:val="00A620E1"/>
    <w:rsid w:val="00AC453D"/>
    <w:rsid w:val="00B946EC"/>
    <w:rsid w:val="00BE24CD"/>
    <w:rsid w:val="00BF3A6C"/>
    <w:rsid w:val="00C25138"/>
    <w:rsid w:val="00CA69CD"/>
    <w:rsid w:val="00D55CCC"/>
    <w:rsid w:val="00D57946"/>
    <w:rsid w:val="00E54D70"/>
    <w:rsid w:val="00E74462"/>
    <w:rsid w:val="00E75D0E"/>
    <w:rsid w:val="00E8775D"/>
    <w:rsid w:val="00EA6D8E"/>
    <w:rsid w:val="00EC347C"/>
    <w:rsid w:val="00EF03DA"/>
    <w:rsid w:val="00F5416F"/>
    <w:rsid w:val="00F5688C"/>
    <w:rsid w:val="00F60ADF"/>
    <w:rsid w:val="00F8569D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90D7A"/>
  <w15:chartTrackingRefBased/>
  <w15:docId w15:val="{A0B7F745-A148-4180-943C-554D20EA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1A"/>
    <w:pPr>
      <w:spacing w:line="254" w:lineRule="auto"/>
    </w:pPr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5C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5C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5CCC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B4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AF3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B4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AF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ialodi.edu.it/wordpress3/la-cas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BAA9-AFE4-46A4-9E02-61777BB4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Stella De Benedetti</cp:lastModifiedBy>
  <cp:revision>34</cp:revision>
  <dcterms:created xsi:type="dcterms:W3CDTF">2020-03-29T20:07:00Z</dcterms:created>
  <dcterms:modified xsi:type="dcterms:W3CDTF">2020-05-16T11:44:00Z</dcterms:modified>
</cp:coreProperties>
</file>